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5BE" w14:textId="33D59542" w:rsidR="000271F6" w:rsidRDefault="000271F6" w:rsidP="00363A41">
      <w:pPr>
        <w:jc w:val="center"/>
      </w:pPr>
    </w:p>
    <w:sectPr w:rsidR="000271F6" w:rsidSect="0010142E"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CCC" w14:textId="77777777" w:rsidR="00F86F13" w:rsidRDefault="00F86F13" w:rsidP="00271350">
      <w:pPr>
        <w:spacing w:line="240" w:lineRule="auto"/>
      </w:pPr>
      <w:r>
        <w:separator/>
      </w:r>
    </w:p>
  </w:endnote>
  <w:endnote w:type="continuationSeparator" w:id="0">
    <w:p w14:paraId="36922529" w14:textId="77777777" w:rsidR="00F86F13" w:rsidRDefault="00F86F13" w:rsidP="0027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7C3D" w14:textId="77777777" w:rsidR="00F86F13" w:rsidRDefault="00F86F13" w:rsidP="00271350">
      <w:pPr>
        <w:spacing w:line="240" w:lineRule="auto"/>
      </w:pPr>
      <w:r>
        <w:separator/>
      </w:r>
    </w:p>
  </w:footnote>
  <w:footnote w:type="continuationSeparator" w:id="0">
    <w:p w14:paraId="1A115BF4" w14:textId="77777777" w:rsidR="00F86F13" w:rsidRDefault="00F86F13" w:rsidP="00271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748"/>
    <w:multiLevelType w:val="hybridMultilevel"/>
    <w:tmpl w:val="2408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6891"/>
    <w:multiLevelType w:val="hybridMultilevel"/>
    <w:tmpl w:val="9802E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0A2B"/>
    <w:multiLevelType w:val="hybridMultilevel"/>
    <w:tmpl w:val="7E62E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03C0C"/>
    <w:multiLevelType w:val="hybridMultilevel"/>
    <w:tmpl w:val="92FA0A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D19"/>
    <w:multiLevelType w:val="hybridMultilevel"/>
    <w:tmpl w:val="92FA0A8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56512"/>
    <w:multiLevelType w:val="hybridMultilevel"/>
    <w:tmpl w:val="A69299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F29FB"/>
    <w:multiLevelType w:val="hybridMultilevel"/>
    <w:tmpl w:val="5A0E3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9"/>
    <w:rsid w:val="000271F6"/>
    <w:rsid w:val="00076158"/>
    <w:rsid w:val="000B50A4"/>
    <w:rsid w:val="000C54DB"/>
    <w:rsid w:val="001711EA"/>
    <w:rsid w:val="001B64B2"/>
    <w:rsid w:val="001F0B4C"/>
    <w:rsid w:val="001F74BE"/>
    <w:rsid w:val="002504D9"/>
    <w:rsid w:val="00271350"/>
    <w:rsid w:val="002A407C"/>
    <w:rsid w:val="00335ECD"/>
    <w:rsid w:val="00363A41"/>
    <w:rsid w:val="00370847"/>
    <w:rsid w:val="003C0258"/>
    <w:rsid w:val="003D2BF0"/>
    <w:rsid w:val="00414E1B"/>
    <w:rsid w:val="00416506"/>
    <w:rsid w:val="004263A5"/>
    <w:rsid w:val="004A592F"/>
    <w:rsid w:val="00567072"/>
    <w:rsid w:val="00594B5F"/>
    <w:rsid w:val="0067171C"/>
    <w:rsid w:val="006E2B05"/>
    <w:rsid w:val="00750DC8"/>
    <w:rsid w:val="007B6314"/>
    <w:rsid w:val="007B77C8"/>
    <w:rsid w:val="007C556E"/>
    <w:rsid w:val="00803150"/>
    <w:rsid w:val="00805B46"/>
    <w:rsid w:val="008E0C4E"/>
    <w:rsid w:val="0095274C"/>
    <w:rsid w:val="00957122"/>
    <w:rsid w:val="009768A0"/>
    <w:rsid w:val="009B1A09"/>
    <w:rsid w:val="00A014C5"/>
    <w:rsid w:val="00A5630A"/>
    <w:rsid w:val="00A71FAD"/>
    <w:rsid w:val="00A84048"/>
    <w:rsid w:val="00AB3C91"/>
    <w:rsid w:val="00B4740E"/>
    <w:rsid w:val="00C6534C"/>
    <w:rsid w:val="00D01E04"/>
    <w:rsid w:val="00D27655"/>
    <w:rsid w:val="00D51C56"/>
    <w:rsid w:val="00D72CA9"/>
    <w:rsid w:val="00DE5B13"/>
    <w:rsid w:val="00F24BA0"/>
    <w:rsid w:val="00F74BBA"/>
    <w:rsid w:val="00F7588C"/>
    <w:rsid w:val="00F76DDC"/>
    <w:rsid w:val="00F86F1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71FE"/>
  <w15:chartTrackingRefBased/>
  <w15:docId w15:val="{3F7B28EE-B25D-48B3-8266-6F35813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1350"/>
    <w:pPr>
      <w:spacing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350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3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0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0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D73C-B1B4-4894-B7D6-C48F2F4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g Graham</dc:creator>
  <cp:keywords/>
  <dc:description/>
  <cp:lastModifiedBy>Boog Graham</cp:lastModifiedBy>
  <cp:revision>26</cp:revision>
  <dcterms:created xsi:type="dcterms:W3CDTF">2021-10-23T20:32:00Z</dcterms:created>
  <dcterms:modified xsi:type="dcterms:W3CDTF">2021-11-02T01:17:00Z</dcterms:modified>
</cp:coreProperties>
</file>